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avel Zahar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 Захвр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0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Филип Захар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7.1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нна Захари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0.6.201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